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631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Tr="003676AB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1611B4" w:rsidRDefault="00B94B08" w:rsidP="003676A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1611B4" w:rsidRDefault="00203953" w:rsidP="003676A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1611B4" w:rsidRDefault="00312EBE" w:rsidP="003676A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3676AB">
        <w:trPr>
          <w:trHeight w:val="10932"/>
        </w:trPr>
        <w:tc>
          <w:tcPr>
            <w:tcW w:w="7554" w:type="dxa"/>
          </w:tcPr>
          <w:p w:rsidR="00BF34DF" w:rsidRDefault="00D87D80" w:rsidP="003676AB">
            <w:r w:rsidRPr="00D87D8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2B594D" wp14:editId="560DC5A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4614545" cy="6808470"/>
                      <wp:effectExtent l="0" t="0" r="14605" b="11430"/>
                      <wp:wrapNone/>
                      <wp:docPr id="3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4545" cy="6808470"/>
                                <a:chOff x="0" y="0"/>
                                <a:chExt cx="5267325" cy="6860540"/>
                              </a:xfrm>
                            </wpg:grpSpPr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190625" y="6534150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" name="Akış Çizelgesi: Hazırlık 5"/>
                              <wps:cNvSpPr/>
                              <wps:spPr>
                                <a:xfrm>
                                  <a:off x="800100" y="333375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kış Çizelgesi: Hazırlık 8"/>
                              <wps:cNvSpPr/>
                              <wps:spPr>
                                <a:xfrm>
                                  <a:off x="3571228" y="3343275"/>
                                  <a:ext cx="874067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/>
                              <wps:spPr>
                                <a:xfrm>
                                  <a:off x="1190625" y="2981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>
                                  <a:off x="3952875" y="2943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6"/>
                              <wps:cNvCnPr/>
                              <wps:spPr>
                                <a:xfrm>
                                  <a:off x="2514600" y="17621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6"/>
                              <wps:cNvCnPr/>
                              <wps:spPr>
                                <a:xfrm>
                                  <a:off x="2514600" y="6858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Akış Çizelgesi: Sonlandırıcı 16"/>
                              <wps:cNvSpPr/>
                              <wps:spPr>
                                <a:xfrm>
                                  <a:off x="119062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ikdörtgen 17"/>
                              <wps:cNvSpPr/>
                              <wps:spPr>
                                <a:xfrm>
                                  <a:off x="1190625" y="10953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in/personelin malzeme ihtiyaç</w:t>
                                    </w:r>
                                    <w:r w:rsid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lepleri alınarak incel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990600" y="2181225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malzeme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0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şınır İşlem Fişi (TİF) düzenlenerek talebin tamamı karşılanır.</w:t>
                                    </w:r>
                                  </w:p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>
                                  <a:off x="12096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6"/>
                              <wps:cNvCnPr/>
                              <wps:spPr>
                                <a:xfrm>
                                  <a:off x="39528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Akış Çizelgesi: Sonlandırıcı 22"/>
                              <wps:cNvSpPr/>
                              <wps:spPr>
                                <a:xfrm>
                                  <a:off x="1409700" y="6248400"/>
                                  <a:ext cx="237172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/>
                              <wps:spPr>
                                <a:xfrm>
                                  <a:off x="1228725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ikdörtgen 24"/>
                              <wps:cNvSpPr/>
                              <wps:spPr>
                                <a:xfrm>
                                  <a:off x="2733675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D87D80" w:rsidRPr="001611B4" w:rsidRDefault="00D87D80" w:rsidP="00D87D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po mevcutları dikkate alınarak TİF düzenlenip bir miktarı karşılanır.</w:t>
                                    </w:r>
                                  </w:p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ikdörtgen 25"/>
                              <wps:cNvSpPr/>
                              <wps:spPr>
                                <a:xfrm>
                                  <a:off x="2752725" y="52006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anamayan miktarlar </w:t>
                                    </w:r>
                                    <w:proofErr w:type="spellStart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alma</w:t>
                                    </w:r>
                                    <w:proofErr w:type="spellEnd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oluyla temin edilmek üzere Harcama Yetkilisine bil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/>
                              <wps:spPr>
                                <a:xfrm flipH="1">
                                  <a:off x="3790950" y="6543675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6"/>
                              <wps:cNvCnPr/>
                              <wps:spPr>
                                <a:xfrm>
                                  <a:off x="3962400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Düz Bağlayıcı 28"/>
                              <wps:cNvCnPr/>
                              <wps:spPr>
                                <a:xfrm>
                                  <a:off x="3981450" y="5915025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Düz Bağlayıcı 30"/>
                              <wps:cNvCnPr/>
                              <wps:spPr>
                                <a:xfrm>
                                  <a:off x="1190625" y="5905500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2" name="Akış Çizelgesi: Belge 32"/>
                              <wps:cNvSpPr/>
                              <wps:spPr>
                                <a:xfrm>
                                  <a:off x="0" y="5200650"/>
                                  <a:ext cx="2514600" cy="66675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7D80" w:rsidRPr="001611B4" w:rsidRDefault="00D87D80" w:rsidP="00D87D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üketim malzemelerine ait Tüketim Malzemeleri Çıkış Raporları 3'er aylık dönemler itibariyle düzenlenerek Konsolide Yetkilisine gönderilir.</w:t>
                                    </w:r>
                                  </w:p>
                                  <w:p w:rsidR="00D87D80" w:rsidRPr="001611B4" w:rsidRDefault="00D87D80" w:rsidP="00D87D8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B594D" id="Grup 3" o:spid="_x0000_s1026" style="position:absolute;margin-left:-.6pt;margin-top:4.5pt;width:363.35pt;height:536.1pt;z-index:251659264;mso-width-relative:margin;mso-height-relative:margin" coordsize="52673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1906;top:65341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C98IAAADaAAAADwAAAGRycy9kb3ducmV2LnhtbESPQWsCMRSE7wX/Q3iCt5pVpMjWKCKI&#10;RaRYWzw/ktfN0s3LmqTu6q9vCoUeh5n5hlmseteIK4VYe1YwGRcgiLU3NVcKPt63j3MQMSEbbDyT&#10;ghtFWC0HDwssje/4ja6nVIkM4ViiAptSW0oZtSWHcexb4ux9+uAwZRkqaQJ2Ge4aOS2KJ+mw5rxg&#10;saWNJf11+nYK9FyfdwfbHS/rV7xf+r0Lu+NZqdGwXz+DSNSn//Bf+8UomMHvlXwD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JC98IAAADa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5" o:spid="_x0000_s1028" type="#_x0000_t117" style="position:absolute;left:8001;top:33337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yksMA&#10;AADaAAAADwAAAGRycy9kb3ducmV2LnhtbESPT2sCMRTE74LfITyhN81aqJWtUVpREATBPwePr5vn&#10;ZunmZUni7vbbN4LQ4zAzv2EWq97WoiUfKscKppMMBHHhdMWlgst5O56DCBFZY+2YFPxSgNVyOFhg&#10;rl3HR2pPsRQJwiFHBSbGJpcyFIYsholriJN3c95iTNKXUnvsEtzW8jXLZtJixWnBYENrQ8XP6W4V&#10;bHnjv29+b7qva7s+7N7r8+E4Vepl1H9+gIjUx//ws73TCt7gcSXd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yksMAAADa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8" o:spid="_x0000_s1029" type="#_x0000_t117" style="position:absolute;left:35712;top:33432;width:8740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dDL8A&#10;AADaAAAADwAAAGRycy9kb3ducmV2LnhtbERPy4rCMBTdD/gP4QruxlQXM0M1ioqCIAg+Fi6vzbUp&#10;NjclybT1781iYJaH854ve1uLlnyoHCuYjDMQxIXTFZcKrpfd5w+IEJE11o5JwYsCLBeDjznm2nV8&#10;ovYcS5FCOOSowMTY5FKGwpDFMHYNceIezluMCfpSao9dCre1nGbZl7RYcWow2NDGUPE8/1oFO976&#10;+8MfTLe+tZvj/ru+HE8TpUbDfjUDEamP/+I/914rSFvTlX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AR0MvwAAANoAAAAPAAAAAAAAAAAAAAAAAJgCAABkcnMvZG93bnJl&#10;di54bWxQSwUGAAAAAAQABAD1AAAAhAMAAAAA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6;top:2981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PtacMAAADaAAAADwAAAGRycy9kb3ducmV2LnhtbESPQWsCMRSE7wX/Q3hCbzWrB7Fbo4gg&#10;FinF2uL5kbxulm5e1iR1V399Iwg9DjPzDTNf9q4RZwqx9qxgPCpAEGtvaq4UfH1unmYgYkI22Hgm&#10;BReKsFwMHuZYGt/xB50PqRIZwrFEBTaltpQyaksO48i3xNn79sFhyjJU0gTsMtw1clIUU+mw5rxg&#10;saW1Jf1z+HUK9Ewft2+2259W73g99TsXtvujUo/DfvUCIlGf/sP39qtR8Ay3K/kG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j7WnDAAAA2g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28;top:294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Tn28QAAADbAAAADwAAAGRycy9kb3ducmV2LnhtbESPQUsDMRCF74L/IYzgzWbtQcratJSC&#10;tIhIrdLzkIybpZvJNond1V/fORS8zfDevPfNfDmGTp0p5TaygcdJBYrYRtdyY+Dr8+VhBioXZIdd&#10;ZDLwSxmWi9ubOdYuDvxB531plIRwrtGAL6Wvtc7WU8A8iT2xaN8xBSyypka7hIOEh05Pq+pJB2xZ&#10;Gjz2tPZkj/ufYMDO7GHz5ofdafWOf6fxNaTN7mDM/d24egZVaCz/5uv11gm+0MsvMoB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Ofb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46;top:1762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CQMEAAADbAAAADwAAAGRycy9kb3ducmV2LnhtbERPTWsCMRC9F/wPYQRvNWsPIlujSEEU&#10;EbG2eB6S6WbpZrImqbv21zcFwds83ufMl71rxJVCrD0rmIwLEMTam5orBZ8f6+cZiJiQDTaeScGN&#10;IiwXg6c5lsZ3/E7XU6pEDuFYogKbUltKGbUlh3HsW+LMffngMGUYKmkCdjncNfKlKKbSYc25wWJL&#10;b5b09+nHKdAzfd7sbXe8rA74e+l3LmyOZ6VGw371CiJRnx7iu3tr8vwJ/P+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EJAwQAAANsAAAAPAAAAAAAAAAAAAAAA&#10;AKECAABkcnMvZG93bnJldi54bWxQSwUGAAAAAAQABAD5AAAAjw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46;top:6858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/h2MEAAADbAAAADwAAAGRycy9kb3ducmV2LnhtbERPTWsCMRC9F/wPYQRvNatIka1RRBCL&#10;SLG2eB6S6WbpZrImqbv665tCobd5vM9ZrHrXiCuFWHtWMBkXIIi1NzVXCj7et49zEDEhG2w8k4Ib&#10;RVgtBw8LLI3v+I2up1SJHMKxRAU2pbaUMmpLDuPYt8SZ+/TBYcowVNIE7HK4a+S0KJ6kw5pzg8WW&#10;Npb01+nbKdBzfd4dbHe8rF/xfun3LuyOZ6VGw379DCJRn/7Ff+4Xk+fP4PeXf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+HYwQAAANsAAAAPAAAAAAAAAAAAAAAA&#10;AKECAABkcnMvZG93bnJldi54bWxQSwUGAAAAAAQABAD5AAAAjwMAAAAA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6" o:spid="_x0000_s1034" type="#_x0000_t116" style="position:absolute;left:11906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Iz8IA&#10;AADbAAAADwAAAGRycy9kb3ducmV2LnhtbERPTWvCQBC9F/wPywi9lLpRREvqKqJYvHgwLe11mh2z&#10;0exsyK4x/ntXELzN433ObNHZSrTU+NKxguEgAUGcO11yoeDne/P+AcIHZI2VY1JwJQ+Lee9lhql2&#10;F95Tm4VCxBD2KSowIdSplD43ZNEPXE0cuYNrLIYIm0LqBi8x3FZylCQTabHk2GCwppWh/JSdrYKv&#10;v+k/rUd2+tu+7Vxt9tfx8Zwp9drvlp8gAnXhKX64tzrOn8D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EjP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7" o:spid="_x0000_s1035" style="position:absolute;left:11906;top:10953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in/personelin malzeme ihtiyaç</w:t>
                              </w:r>
                              <w:r w:rsid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lepleri alınarak incelen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8" o:spid="_x0000_s1036" type="#_x0000_t110" style="position:absolute;left:9906;top:21812;width:30940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malzeme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19" o:spid="_x0000_s1037" style="position:absolute;top:41338;width:25146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şınır İşlem Fişi (TİF) düzenlenerek talebin tamamı karşılanır.</w:t>
                              </w:r>
                            </w:p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096;top:3752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tZsAAAADbAAAADwAAAGRycy9kb3ducmV2LnhtbERPTWsCMRC9F/wPYQRvNasHkdUoUihK&#10;kWJVPA/JdLN0M1mT1F37681B6PHxvpfr3jXiRiHWnhVMxgUIYu1NzZWC8+n9dQ4iJmSDjWdScKcI&#10;69XgZYml8R1/0e2YKpFDOJaowKbUllJGbclhHPuWOHPfPjhMGYZKmoBdDneNnBbFTDqsOTdYbOnN&#10;kv45/joFeq4v273tDtfNJ/5d+w8XtoeLUqNhv1mASNSnf/HTvTMKpnl9/p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oLWbAAAAA2wAAAA8AAAAAAAAAAAAAAAAA&#10;oQIAAGRycy9kb3ducmV2LnhtbFBLBQYAAAAABAAEAPkAAACO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28;top:3752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I/cMAAADbAAAADwAAAGRycy9kb3ducmV2LnhtbESPT2sCMRTE70K/Q3iF3jSrhyKrUUQQ&#10;SynFf3h+JM/N4uZlTVJ320/fCIUeh5n5DTNf9q4Rdwqx9qxgPCpAEGtvaq4UnI6b4RRETMgGG8+k&#10;4JsiLBdPgzmWxne8p/shVSJDOJaowKbUllJGbclhHPmWOHsXHxymLEMlTcAuw10jJ0XxKh3WnBcs&#10;trS2pK+HL6dAT/V5+2G73W31iT+3/t2F7e6s1Mtzv5qBSNSn//Bf+80omIzh8SX/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iP3DAAAA2w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Akış Çizelgesi: Sonlandırıcı 22" o:spid="_x0000_s1040" type="#_x0000_t116" style="position:absolute;left:14097;top:62484;width:23717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EccQA&#10;AADbAAAADwAAAGRycy9kb3ducmV2LnhtbESPQWvCQBSE70L/w/IKXqRuDFJL6iqiKF48GEt7fc2+&#10;ZtNm34bsGuO/d4WCx2FmvmHmy97WoqPWV44VTMYJCOLC6YpLBR+n7csbCB+QNdaOScGVPCwXT4M5&#10;Ztpd+EhdHkoRIewzVGBCaDIpfWHIoh+7hjh6P661GKJsS6lbvES4rWWaJK/SYsVxwWBDa0PFX362&#10;CnZfs2/apHb22Y0OrjHH6/T3nCs1fO5X7yAC9eER/m/vtYI0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hHH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611B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87;top:48577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qzEcQAAADbAAAADwAAAGRycy9kb3ducmV2LnhtbESP3WoCMRSE7wt9h3AKvavZWiiyGkWE&#10;Yiml+IfXh+S4WdycrEnqrj59UxC8HGbmG2Yy610jzhRi7VnB66AAQay9qblSsNt+vIxAxIRssPFM&#10;Ci4UYTZ9fJhgaXzHazpvUiUyhGOJCmxKbSll1JYcxoFvibN38MFhyjJU0gTsMtw1clgU79JhzXnB&#10;YksLS/q4+XUK9Ejvl9+2W53mP3g99V8uLFd7pZ6f+vkYRKI+3cO39qdRMHyD/y/5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rMR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rect id="Dikdörtgen 24" o:spid="_x0000_s1042" style="position:absolute;left:27336;top:41338;width:25146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D87D80" w:rsidRPr="001611B4" w:rsidRDefault="00D87D80" w:rsidP="00D87D8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po mevcutları dikkate alınarak TİF düzenlenip bir miktarı karşılanır.</w:t>
                              </w:r>
                            </w:p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25" o:spid="_x0000_s1043" style="position:absolute;left:27527;top:52006;width:25146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anamayan miktarlar </w:t>
                              </w:r>
                              <w:proofErr w:type="spellStart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alma</w:t>
                              </w:r>
                              <w:proofErr w:type="spellEnd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oluyla temin edilmek üzere Harcama Yetkilisine bildirilir.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7909;top:65436;width:1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OGMIAAADbAAAADwAAAGRycy9kb3ducmV2LnhtbESP0UrEMBRE3xf8h3AFXxY3sWCVutll&#10;KQj7uFY/4NJcm9Lmpiax7f69EQQfh5k5w+yPqxvFTCH2njU87BQI4tabnjsNH++v988gYkI2OHom&#10;DVeKcDzcbPZYGb/wG81N6kSGcKxQg01pqqSMrSWHcecn4ux9+uAwZRk6aQIuGe5GWShVSoc95wWL&#10;E9WW2qH5dhqetktw6tHOJ3W5FENdNsPXVGt9d7ueXkAkWtN/+K99NhqKEn6/5B8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EOGMIAAADb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45" type="#_x0000_t32" style="position:absolute;left:39624;top:48577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1EsQAAADbAAAADwAAAGRycy9kb3ducmV2LnhtbESPT2sCMRTE74V+h/AKvdVsPbSyGkWE&#10;Yiml+A/Pj+S5Wdy8rEnqrn76piB4HGbmN8xk1rtGnCnE2rOC10EBglh7U3OlYLf9eBmBiAnZYOOZ&#10;FFwowmz6+DDB0viO13TepEpkCMcSFdiU2lLKqC05jAPfEmfv4IPDlGWopAnYZbhr5LAo3qTDmvOC&#10;xZYWlvRx8+sU6JHeL79ttzrNf/B66r9cWK72Sj0/9fMxiER9uodv7U+jYPgO/1/yD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bUS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line id="Düz Bağlayıcı 28" o:spid="_x0000_s1046" style="position:absolute;visibility:visible;mso-wrap-style:square" from="39814,59150" to="39814,6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8k8EAAADbAAAADwAAAGRycy9kb3ducmV2LnhtbERPz2uDMBS+D/Y/hDfYrcb2sBZnlFIo&#10;7FSqWym7PcyrkZoXMZna/345DHb8+H7n5WJ7MdHoO8cK1kkKgrhxuuNWwdfncbUD4QOyxt4xKXiQ&#10;h7J4fsox027miqY6tCKGsM9QgQlhyKT0jSGLPnEDceRubrQYIhxbqUecY7jt5SZN36TFjmODwYEO&#10;hpp7/WMV7B/bVJ+n68nX38dqe136arYXpV5flv07iEBL+Bf/uT+0gk0cG7/E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07yTwQAAANsAAAAPAAAAAAAAAAAAAAAA&#10;AKECAABkcnMvZG93bnJldi54bWxQSwUGAAAAAAQABAD5AAAAjwMAAAAA&#10;" filled="t" fillcolor="white [3201]" strokecolor="black [3200]" strokeweight="1pt">
                        <v:stroke joinstyle="miter"/>
                      </v:line>
                      <v:line id="Düz Bağlayıcı 30" o:spid="_x0000_s1047" style="position:absolute;visibility:visible;mso-wrap-style:square" from="11906,59055" to="11906,65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mSL8AAADbAAAADwAAAGRycy9kb3ducmV2LnhtbERPTYvCMBC9C/6HMII3TVVQ6RpFBMGT&#10;2KrI3oZmti3bTEoT2/rvzUHw+Hjfm11vKtFS40rLCmbTCARxZnXJuYLb9ThZg3AeWWNlmRS8yMFu&#10;OxxsMNa244Ta1OcihLCLUUHhfR1L6bKCDLqprYkD92cbgz7AJpe6wS6Em0rOo2gpDZYcGgqs6VBQ&#10;9p8+jYL9axXpS/s4u/T3mKwefZV05q7UeNTvf0B46v1X/HGftIJFWB++hB8gt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wmSL8AAADbAAAADwAAAAAAAAAAAAAAAACh&#10;AgAAZHJzL2Rvd25yZXYueG1sUEsFBgAAAAAEAAQA+QAAAI0DAAAAAA==&#10;" filled="t" fillcolor="white [3201]" strokecolor="black [3200]" strokeweight="1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" o:spid="_x0000_s1048" type="#_x0000_t114" style="position:absolute;top:52006;width:2514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fcMA&#10;AADbAAAADwAAAGRycy9kb3ducmV2LnhtbESPQWvCQBSE74L/YXmCF9FNFUKIrqJCi+CpSanXZ/aZ&#10;BLNvQ3abpP++Wyj0OMzMN8zuMJpG9NS52rKCl1UEgriwuuZSwUf+ukxAOI+ssbFMCr7JwWE/neww&#10;1Xbgd+ozX4oAYZeigsr7NpXSFRUZdCvbEgfvYTuDPsiulLrDIcBNI9dRFEuDNYeFCls6V1Q8sy+j&#10;oH4bFpH+zE9XSuz9Ecu4uclYqflsPG5BeBr9f/ivfdEKNmv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fcMAAADb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D87D80" w:rsidRPr="001611B4" w:rsidRDefault="00D87D80" w:rsidP="00D87D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üketim malzemelerine ait Tüketim Malzemeleri Çıkış Raporları 3'er aylık dönemler itibariyle düzenlenerek Konsolide Yetkilisine gönderilir.</w:t>
                              </w:r>
                            </w:p>
                            <w:p w:rsidR="00D87D80" w:rsidRPr="001611B4" w:rsidRDefault="00D87D80" w:rsidP="00D87D8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Pr="00BF34DF" w:rsidRDefault="00BF34DF" w:rsidP="003676AB"/>
          <w:p w:rsidR="00BF34DF" w:rsidRDefault="00BF34DF" w:rsidP="003676AB"/>
          <w:p w:rsidR="00426D10" w:rsidRPr="00BF34DF" w:rsidRDefault="00BF34DF" w:rsidP="003676AB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3676AB">
            <w:pPr>
              <w:jc w:val="center"/>
            </w:pPr>
          </w:p>
          <w:p w:rsidR="001611B4" w:rsidRDefault="001611B4" w:rsidP="003676AB">
            <w:pPr>
              <w:rPr>
                <w:sz w:val="20"/>
                <w:szCs w:val="20"/>
              </w:rPr>
            </w:pPr>
          </w:p>
          <w:p w:rsidR="001611B4" w:rsidRPr="00E533C9" w:rsidRDefault="001611B4" w:rsidP="003676AB">
            <w:pPr>
              <w:rPr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lık</w:t>
            </w: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11B4" w:rsidRDefault="001611B4" w:rsidP="003676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761" w:rsidRPr="003C0761" w:rsidRDefault="00603BD8" w:rsidP="00367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3676AB">
            <w:pPr>
              <w:jc w:val="center"/>
            </w:pPr>
          </w:p>
          <w:p w:rsidR="001611B4" w:rsidRPr="001F58FD" w:rsidRDefault="001611B4" w:rsidP="003676AB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611B4" w:rsidRPr="001F58FD" w:rsidRDefault="001611B4" w:rsidP="003676AB">
            <w:pPr>
              <w:rPr>
                <w:rFonts w:ascii="Times New Roman" w:hAnsi="Times New Roman"/>
              </w:rPr>
            </w:pPr>
          </w:p>
          <w:p w:rsidR="00F72F6A" w:rsidRPr="00F72F6A" w:rsidRDefault="001611B4" w:rsidP="003676AB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F72F6A" w:rsidRPr="00F72F6A" w:rsidRDefault="00F72F6A" w:rsidP="003676AB"/>
          <w:p w:rsidR="00F72F6A" w:rsidRPr="00F72F6A" w:rsidRDefault="00F72F6A" w:rsidP="003676AB"/>
          <w:p w:rsidR="00F72F6A" w:rsidRPr="00F72F6A" w:rsidRDefault="00F72F6A" w:rsidP="003676AB"/>
          <w:p w:rsidR="00D61148" w:rsidRPr="009D35F8" w:rsidRDefault="00D61148" w:rsidP="003676A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3676AB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B955F0" w:rsidRDefault="00B955F0" w:rsidP="00624784">
      <w:pPr>
        <w:pStyle w:val="Altbilgi"/>
      </w:pPr>
    </w:p>
    <w:p w:rsidR="003D41D2" w:rsidRPr="00B955F0" w:rsidRDefault="00B955F0" w:rsidP="00B955F0">
      <w:pPr>
        <w:tabs>
          <w:tab w:val="left" w:pos="1740"/>
        </w:tabs>
      </w:pPr>
      <w:r>
        <w:tab/>
      </w:r>
    </w:p>
    <w:sectPr w:rsidR="003D41D2" w:rsidRPr="00B95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D9" w:rsidRDefault="00B62CD9" w:rsidP="009F16FE">
      <w:pPr>
        <w:spacing w:after="0" w:line="240" w:lineRule="auto"/>
      </w:pPr>
      <w:r>
        <w:separator/>
      </w:r>
    </w:p>
  </w:endnote>
  <w:endnote w:type="continuationSeparator" w:id="0">
    <w:p w:rsidR="00B62CD9" w:rsidRDefault="00B62CD9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C9" w:rsidRDefault="007A7E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E4" w:rsidRPr="00B03684" w:rsidRDefault="003D20E4" w:rsidP="003D20E4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923F1B" w:rsidTr="00923F1B">
      <w:trPr>
        <w:trHeight w:val="38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923F1B" w:rsidRDefault="00923F1B" w:rsidP="00923F1B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923F1B" w:rsidRDefault="00923F1B" w:rsidP="00923F1B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923F1B" w:rsidRDefault="00923F1B" w:rsidP="00923F1B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923F1B" w:rsidTr="00923F1B">
      <w:trPr>
        <w:trHeight w:val="95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F1B" w:rsidRDefault="00923F1B" w:rsidP="00923F1B">
          <w:pPr>
            <w:jc w:val="center"/>
          </w:pPr>
          <w:r>
            <w:t>Bülent YAVUZ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F1B" w:rsidRDefault="00923F1B" w:rsidP="00923F1B">
          <w:pPr>
            <w:jc w:val="center"/>
          </w:pPr>
          <w:r>
            <w:t>Kalite Koordinatörlüğü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F1B" w:rsidRDefault="00923F1B" w:rsidP="00923F1B">
          <w:pPr>
            <w:jc w:val="center"/>
          </w:pPr>
          <w:r>
            <w:t>Prof. Dr. Bülent ŞENGÖRÜR</w:t>
          </w:r>
        </w:p>
      </w:tc>
    </w:tr>
  </w:tbl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C9" w:rsidRDefault="007A7E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D9" w:rsidRDefault="00B62CD9" w:rsidP="009F16FE">
      <w:pPr>
        <w:spacing w:after="0" w:line="240" w:lineRule="auto"/>
      </w:pPr>
      <w:r>
        <w:separator/>
      </w:r>
    </w:p>
  </w:footnote>
  <w:footnote w:type="continuationSeparator" w:id="0">
    <w:p w:rsidR="00B62CD9" w:rsidRDefault="00B62CD9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C9" w:rsidRDefault="007A7E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9CF1EEF" wp14:editId="59E27E3B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D87D80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ÜKETİM MALZEMESİ ÇIKIŞ</w:t>
          </w:r>
          <w:r w:rsidR="002F563A">
            <w:rPr>
              <w:rFonts w:ascii="Times New Roman" w:hAnsi="Times New Roman"/>
              <w:b/>
              <w:sz w:val="28"/>
              <w:szCs w:val="28"/>
            </w:rPr>
            <w:t xml:space="preserve"> İŞLEMLERİ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720C6A" w:rsidP="00CF046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720C6A">
            <w:rPr>
              <w:rFonts w:ascii="Times New Roman" w:hAnsi="Times New Roman"/>
              <w:sz w:val="20"/>
              <w:szCs w:val="20"/>
            </w:rPr>
            <w:t>MYO.İA.00</w:t>
          </w:r>
          <w:r>
            <w:rPr>
              <w:rFonts w:ascii="Times New Roman" w:hAnsi="Times New Roman"/>
              <w:sz w:val="20"/>
              <w:szCs w:val="20"/>
            </w:rPr>
            <w:t>7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923F1B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bookmarkStart w:id="0" w:name="_GoBack"/>
          <w:bookmarkEnd w:id="0"/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1611B4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C9" w:rsidRDefault="007A7E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6747"/>
    <w:rsid w:val="000F4849"/>
    <w:rsid w:val="000F7192"/>
    <w:rsid w:val="000F7B34"/>
    <w:rsid w:val="0010081A"/>
    <w:rsid w:val="00120937"/>
    <w:rsid w:val="00124169"/>
    <w:rsid w:val="0013497A"/>
    <w:rsid w:val="001611B4"/>
    <w:rsid w:val="00164643"/>
    <w:rsid w:val="001661D7"/>
    <w:rsid w:val="00196666"/>
    <w:rsid w:val="00203953"/>
    <w:rsid w:val="00204C18"/>
    <w:rsid w:val="00250A2C"/>
    <w:rsid w:val="00295A88"/>
    <w:rsid w:val="002A4FC7"/>
    <w:rsid w:val="002B4107"/>
    <w:rsid w:val="002E4936"/>
    <w:rsid w:val="002F2E81"/>
    <w:rsid w:val="002F563A"/>
    <w:rsid w:val="00303D78"/>
    <w:rsid w:val="00312EBE"/>
    <w:rsid w:val="0036012C"/>
    <w:rsid w:val="003676AB"/>
    <w:rsid w:val="00375636"/>
    <w:rsid w:val="003937B4"/>
    <w:rsid w:val="003C0761"/>
    <w:rsid w:val="003D20E4"/>
    <w:rsid w:val="003D41D2"/>
    <w:rsid w:val="004259AB"/>
    <w:rsid w:val="00426063"/>
    <w:rsid w:val="00426D10"/>
    <w:rsid w:val="004539DE"/>
    <w:rsid w:val="0047463D"/>
    <w:rsid w:val="004B25DB"/>
    <w:rsid w:val="00503069"/>
    <w:rsid w:val="005600DA"/>
    <w:rsid w:val="005604EF"/>
    <w:rsid w:val="00572C4B"/>
    <w:rsid w:val="0058586B"/>
    <w:rsid w:val="005E5117"/>
    <w:rsid w:val="00603BD8"/>
    <w:rsid w:val="00624784"/>
    <w:rsid w:val="00630031"/>
    <w:rsid w:val="006432A9"/>
    <w:rsid w:val="006958E6"/>
    <w:rsid w:val="00696899"/>
    <w:rsid w:val="006C576A"/>
    <w:rsid w:val="006F2D12"/>
    <w:rsid w:val="00720C6A"/>
    <w:rsid w:val="00795DE1"/>
    <w:rsid w:val="007A7EC9"/>
    <w:rsid w:val="007B3910"/>
    <w:rsid w:val="007E0881"/>
    <w:rsid w:val="00832DD7"/>
    <w:rsid w:val="00844461"/>
    <w:rsid w:val="008B22EA"/>
    <w:rsid w:val="008D3326"/>
    <w:rsid w:val="008F465B"/>
    <w:rsid w:val="00923F1B"/>
    <w:rsid w:val="00976770"/>
    <w:rsid w:val="00997A32"/>
    <w:rsid w:val="009A3AFC"/>
    <w:rsid w:val="009C608A"/>
    <w:rsid w:val="009F16FE"/>
    <w:rsid w:val="009F326F"/>
    <w:rsid w:val="00A04B91"/>
    <w:rsid w:val="00A25AE6"/>
    <w:rsid w:val="00A97041"/>
    <w:rsid w:val="00B03684"/>
    <w:rsid w:val="00B53DFB"/>
    <w:rsid w:val="00B62CD9"/>
    <w:rsid w:val="00B82D78"/>
    <w:rsid w:val="00B91F30"/>
    <w:rsid w:val="00B94B08"/>
    <w:rsid w:val="00B955F0"/>
    <w:rsid w:val="00BC3401"/>
    <w:rsid w:val="00BC4B0F"/>
    <w:rsid w:val="00BD1703"/>
    <w:rsid w:val="00BF34DF"/>
    <w:rsid w:val="00C0214E"/>
    <w:rsid w:val="00C14411"/>
    <w:rsid w:val="00C42AA3"/>
    <w:rsid w:val="00C63978"/>
    <w:rsid w:val="00C73BD1"/>
    <w:rsid w:val="00CE0429"/>
    <w:rsid w:val="00CE597E"/>
    <w:rsid w:val="00CF0466"/>
    <w:rsid w:val="00D61148"/>
    <w:rsid w:val="00D76237"/>
    <w:rsid w:val="00D87D80"/>
    <w:rsid w:val="00DC7D22"/>
    <w:rsid w:val="00DD76E9"/>
    <w:rsid w:val="00DE0F75"/>
    <w:rsid w:val="00E021F6"/>
    <w:rsid w:val="00E533C9"/>
    <w:rsid w:val="00E62741"/>
    <w:rsid w:val="00E7360B"/>
    <w:rsid w:val="00EB7CEF"/>
    <w:rsid w:val="00EC3BD5"/>
    <w:rsid w:val="00ED0163"/>
    <w:rsid w:val="00ED3FC3"/>
    <w:rsid w:val="00F00F06"/>
    <w:rsid w:val="00F27FA5"/>
    <w:rsid w:val="00F4574B"/>
    <w:rsid w:val="00F6080F"/>
    <w:rsid w:val="00F61B50"/>
    <w:rsid w:val="00F672DE"/>
    <w:rsid w:val="00F72F6A"/>
    <w:rsid w:val="00F7324B"/>
    <w:rsid w:val="00F949FB"/>
    <w:rsid w:val="00FA3E86"/>
    <w:rsid w:val="00FA6DBB"/>
    <w:rsid w:val="00FC5EE5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DB1C7-F0EC-4EBD-B424-285504B4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24B3-9191-425C-BA07-42FD685F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2-04T08:48:00Z</dcterms:created>
  <dcterms:modified xsi:type="dcterms:W3CDTF">2019-11-18T07:09:00Z</dcterms:modified>
</cp:coreProperties>
</file>